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666AA2" w:rsidRDefault="00DF1AF3" w:rsidP="00666AA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66AA2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666AA2" w:rsidRDefault="00DF1AF3" w:rsidP="00666AA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66AA2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666AA2" w:rsidRDefault="00DF1AF3" w:rsidP="00666AA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66AA2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34FF05F" w14:textId="77777777" w:rsidR="00C915E1" w:rsidRPr="00666AA2" w:rsidRDefault="00C915E1" w:rsidP="00666AA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66AA2">
        <w:rPr>
          <w:rFonts w:ascii="Times New Roman" w:hAnsi="Times New Roman" w:cs="Times New Roman"/>
          <w:b/>
          <w:color w:val="auto"/>
          <w:szCs w:val="22"/>
        </w:rPr>
        <w:t xml:space="preserve">TEZLİ YÜKSEK LİSANS VE DOKTORA PROGRAMLARI </w:t>
      </w:r>
    </w:p>
    <w:p w14:paraId="57287035" w14:textId="2660314C" w:rsidR="003301ED" w:rsidRPr="00666AA2" w:rsidRDefault="00C915E1" w:rsidP="00666AA2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66AA2">
        <w:rPr>
          <w:rFonts w:ascii="Times New Roman" w:hAnsi="Times New Roman" w:cs="Times New Roman"/>
          <w:b/>
          <w:color w:val="auto"/>
          <w:szCs w:val="22"/>
        </w:rPr>
        <w:t>ORTAK DANIŞMAN ATAMA FORMU</w:t>
      </w:r>
    </w:p>
    <w:p w14:paraId="18DEC30D" w14:textId="69BE05A8" w:rsidR="002451FA" w:rsidRDefault="002451FA" w:rsidP="00666AA2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AA2">
        <w:rPr>
          <w:rFonts w:ascii="Times New Roman" w:hAnsi="Times New Roman" w:cs="Times New Roman"/>
          <w:sz w:val="20"/>
          <w:szCs w:val="20"/>
        </w:rPr>
        <w:tab/>
      </w:r>
    </w:p>
    <w:p w14:paraId="39EBEA74" w14:textId="77777777" w:rsidR="00666AA2" w:rsidRPr="00666AA2" w:rsidRDefault="00666AA2" w:rsidP="00666AA2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DzTablo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3544"/>
        <w:gridCol w:w="2126"/>
        <w:gridCol w:w="3118"/>
      </w:tblGrid>
      <w:tr w:rsidR="0094032A" w:rsidRPr="00666AA2" w14:paraId="37050FCE" w14:textId="77777777" w:rsidTr="0094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093" w:type="dxa"/>
            <w:shd w:val="clear" w:color="auto" w:fill="auto"/>
          </w:tcPr>
          <w:p w14:paraId="14BB3EAC" w14:textId="77777777" w:rsidR="0094032A" w:rsidRPr="00666AA2" w:rsidRDefault="0094032A" w:rsidP="00666A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A4B54CE63A894870866F5977AE782E00"/>
                </w:placeholder>
                <w:temporary/>
                <w:showingPlcHdr/>
                <w15:appearance w15:val="hidden"/>
              </w:sdtPr>
              <w:sdtContent>
                <w:r w:rsidRPr="00666AA2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14:paraId="19F0D0C6" w14:textId="37A6CAB4" w:rsidR="0094032A" w:rsidRPr="00666AA2" w:rsidRDefault="0094032A" w:rsidP="00666AA2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B34EF1" w14:textId="77777777" w:rsidR="0094032A" w:rsidRPr="00666AA2" w:rsidRDefault="0094032A" w:rsidP="00666AA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E1AE1D80AAE4496AA2E8252E606801C5"/>
                </w:placeholder>
                <w:temporary/>
                <w:showingPlcHdr/>
                <w15:appearance w15:val="hidden"/>
              </w:sdtPr>
              <w:sdtContent>
                <w:r w:rsidRPr="00666AA2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118" w:type="dxa"/>
          </w:tcPr>
          <w:p w14:paraId="1DADFE64" w14:textId="04F84673" w:rsidR="0094032A" w:rsidRPr="00666AA2" w:rsidRDefault="0094032A" w:rsidP="00666AA2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94032A" w:rsidRPr="00666AA2" w14:paraId="74177D40" w14:textId="77777777" w:rsidTr="0094032A">
        <w:trPr>
          <w:trHeight w:val="325"/>
        </w:trPr>
        <w:tc>
          <w:tcPr>
            <w:tcW w:w="2093" w:type="dxa"/>
          </w:tcPr>
          <w:p w14:paraId="1DB5363B" w14:textId="77777777" w:rsidR="0094032A" w:rsidRPr="00666AA2" w:rsidRDefault="0094032A" w:rsidP="00666A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2338F3C9D15F4D37997B26B4356BA0BE"/>
                </w:placeholder>
                <w:temporary/>
                <w:showingPlcHdr/>
                <w15:appearance w15:val="hidden"/>
              </w:sdtPr>
              <w:sdtContent>
                <w:r w:rsidRPr="00666AA2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3544" w:type="dxa"/>
          </w:tcPr>
          <w:p w14:paraId="165629AE" w14:textId="7BE8669B" w:rsidR="0094032A" w:rsidRPr="00666AA2" w:rsidRDefault="0094032A" w:rsidP="00666A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A1838F" w14:textId="77777777" w:rsidR="0094032A" w:rsidRPr="00666AA2" w:rsidRDefault="0094032A" w:rsidP="00666AA2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D0E44114B851400898F243A2C073AD2C"/>
                </w:placeholder>
                <w:temporary/>
                <w:showingPlcHdr/>
                <w15:appearance w15:val="hidden"/>
              </w:sdtPr>
              <w:sdtContent>
                <w:r w:rsidRPr="00666AA2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118" w:type="dxa"/>
          </w:tcPr>
          <w:p w14:paraId="770ACAEA" w14:textId="4D6F4471" w:rsidR="0094032A" w:rsidRPr="00666AA2" w:rsidRDefault="0094032A" w:rsidP="00666AA2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94032A" w:rsidRPr="00666AA2" w14:paraId="38E6D0DD" w14:textId="77777777" w:rsidTr="0094032A">
        <w:trPr>
          <w:trHeight w:val="271"/>
        </w:trPr>
        <w:tc>
          <w:tcPr>
            <w:tcW w:w="2093" w:type="dxa"/>
          </w:tcPr>
          <w:p w14:paraId="408F13F9" w14:textId="77777777" w:rsidR="0094032A" w:rsidRPr="00666AA2" w:rsidRDefault="0094032A" w:rsidP="00666A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934B7EA590E94B0CBFAFFC5154703668"/>
                </w:placeholder>
                <w:temporary/>
                <w:showingPlcHdr/>
                <w15:appearance w15:val="hidden"/>
              </w:sdtPr>
              <w:sdtContent>
                <w:r w:rsidRPr="00666AA2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3544" w:type="dxa"/>
          </w:tcPr>
          <w:p w14:paraId="0BE4C5FF" w14:textId="34C339D9" w:rsidR="0094032A" w:rsidRPr="00666AA2" w:rsidRDefault="0094032A" w:rsidP="00666A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772CFA" w14:textId="77777777" w:rsidR="0094032A" w:rsidRPr="00666AA2" w:rsidRDefault="0094032A" w:rsidP="00666AA2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CF916CD4C4F44FE5A6216CA7C6FEBD7A"/>
                </w:placeholder>
                <w:temporary/>
                <w:showingPlcHdr/>
                <w15:appearance w15:val="hidden"/>
              </w:sdtPr>
              <w:sdtContent>
                <w:r w:rsidRPr="00666AA2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118" w:type="dxa"/>
          </w:tcPr>
          <w:p w14:paraId="7016E1F1" w14:textId="57029E13" w:rsidR="0094032A" w:rsidRPr="00666AA2" w:rsidRDefault="0094032A" w:rsidP="00666AA2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09DEFCF" w14:textId="0E23A29A" w:rsidR="00C915E1" w:rsidRPr="00666AA2" w:rsidRDefault="00832B8C" w:rsidP="00666AA2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666AA2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666AA2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34221B5A" w14:textId="4FBFC3F4" w:rsidR="00C915E1" w:rsidRPr="00666AA2" w:rsidRDefault="00C915E1" w:rsidP="00666AA2">
      <w:pPr>
        <w:pStyle w:val="GvdeMetni"/>
        <w:spacing w:before="180" w:after="0"/>
        <w:jc w:val="both"/>
        <w:rPr>
          <w:sz w:val="20"/>
          <w:szCs w:val="20"/>
        </w:rPr>
      </w:pPr>
      <w:r w:rsidRPr="00666AA2">
        <w:rPr>
          <w:sz w:val="20"/>
          <w:szCs w:val="20"/>
        </w:rPr>
        <w:t xml:space="preserve">                 </w:t>
      </w:r>
      <w:r w:rsidR="00B51648" w:rsidRPr="00666AA2">
        <w:rPr>
          <w:sz w:val="20"/>
          <w:szCs w:val="20"/>
        </w:rPr>
        <w:t>Yukarıda bilgileri paylaşılan</w:t>
      </w:r>
      <w:r w:rsidRPr="00666AA2">
        <w:rPr>
          <w:sz w:val="20"/>
          <w:szCs w:val="20"/>
        </w:rPr>
        <w:t xml:space="preserve"> öğrencinin; tez döneminde ortak danışmanlığının</w:t>
      </w:r>
      <w:r w:rsidR="00B51648" w:rsidRPr="00666AA2">
        <w:rPr>
          <w:sz w:val="20"/>
          <w:szCs w:val="20"/>
        </w:rPr>
        <w:t xml:space="preserve"> aşağıda bilgileri paylaşılan öğretim elemanı </w:t>
      </w:r>
      <w:r w:rsidRPr="00666AA2">
        <w:rPr>
          <w:sz w:val="20"/>
          <w:szCs w:val="20"/>
        </w:rPr>
        <w:t>tarafından üstlenilmesi, Enstitü Anabilim Dalı Başkanlığımızca uygun görülmüş olup, ilgili öğretim üyelerinin ve öğrencinin onayları aşağıda yer almaktadır. Gereğini arz ederim.</w:t>
      </w:r>
      <w:r w:rsidRPr="00666AA2">
        <w:rPr>
          <w:sz w:val="20"/>
          <w:szCs w:val="20"/>
        </w:rPr>
        <w:tab/>
      </w:r>
      <w:r w:rsidRPr="00666AA2">
        <w:rPr>
          <w:sz w:val="20"/>
          <w:szCs w:val="20"/>
        </w:rPr>
        <w:tab/>
      </w:r>
      <w:r w:rsidRPr="00666AA2">
        <w:rPr>
          <w:sz w:val="20"/>
          <w:szCs w:val="20"/>
        </w:rPr>
        <w:tab/>
      </w:r>
    </w:p>
    <w:p w14:paraId="1B800E16" w14:textId="77777777" w:rsidR="00C915E1" w:rsidRPr="00666AA2" w:rsidRDefault="00C915E1" w:rsidP="00666AA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AA2">
        <w:rPr>
          <w:rFonts w:ascii="Times New Roman" w:hAnsi="Times New Roman" w:cs="Times New Roman"/>
          <w:sz w:val="20"/>
          <w:szCs w:val="20"/>
        </w:rPr>
        <w:tab/>
      </w:r>
      <w:r w:rsidRPr="00666AA2">
        <w:rPr>
          <w:rFonts w:ascii="Times New Roman" w:hAnsi="Times New Roman" w:cs="Times New Roman"/>
          <w:sz w:val="20"/>
          <w:szCs w:val="20"/>
        </w:rPr>
        <w:tab/>
      </w:r>
      <w:r w:rsidRPr="00666AA2">
        <w:rPr>
          <w:rFonts w:ascii="Times New Roman" w:hAnsi="Times New Roman" w:cs="Times New Roman"/>
          <w:sz w:val="20"/>
          <w:szCs w:val="20"/>
        </w:rPr>
        <w:tab/>
      </w:r>
      <w:r w:rsidRPr="00666AA2">
        <w:rPr>
          <w:rFonts w:ascii="Times New Roman" w:hAnsi="Times New Roman" w:cs="Times New Roman"/>
          <w:sz w:val="20"/>
          <w:szCs w:val="20"/>
        </w:rPr>
        <w:tab/>
      </w:r>
      <w:r w:rsidRPr="00666AA2">
        <w:rPr>
          <w:rFonts w:ascii="Times New Roman" w:hAnsi="Times New Roman" w:cs="Times New Roman"/>
          <w:sz w:val="20"/>
          <w:szCs w:val="20"/>
        </w:rPr>
        <w:tab/>
      </w:r>
      <w:r w:rsidRPr="00666AA2">
        <w:rPr>
          <w:rFonts w:ascii="Times New Roman" w:hAnsi="Times New Roman" w:cs="Times New Roman"/>
          <w:sz w:val="20"/>
          <w:szCs w:val="20"/>
        </w:rPr>
        <w:tab/>
      </w:r>
      <w:r w:rsidRPr="00666AA2">
        <w:rPr>
          <w:rFonts w:ascii="Times New Roman" w:hAnsi="Times New Roman" w:cs="Times New Roman"/>
          <w:sz w:val="20"/>
          <w:szCs w:val="20"/>
        </w:rPr>
        <w:tab/>
      </w:r>
      <w:r w:rsidRPr="00666AA2">
        <w:rPr>
          <w:rFonts w:ascii="Times New Roman" w:hAnsi="Times New Roman" w:cs="Times New Roman"/>
          <w:sz w:val="20"/>
          <w:szCs w:val="20"/>
        </w:rPr>
        <w:tab/>
      </w:r>
      <w:r w:rsidRPr="00666AA2">
        <w:rPr>
          <w:rFonts w:ascii="Times New Roman" w:hAnsi="Times New Roman" w:cs="Times New Roman"/>
          <w:color w:val="808080"/>
          <w:sz w:val="20"/>
          <w:szCs w:val="20"/>
        </w:rPr>
        <w:t>Enstitü Anabilim Dalı Başkanı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1793"/>
        <w:gridCol w:w="3544"/>
        <w:gridCol w:w="1417"/>
        <w:gridCol w:w="1701"/>
      </w:tblGrid>
      <w:tr w:rsidR="00C915E1" w:rsidRPr="00666AA2" w14:paraId="7F22BFB2" w14:textId="77777777" w:rsidTr="00666AA2">
        <w:trPr>
          <w:trHeight w:val="392"/>
        </w:trPr>
        <w:tc>
          <w:tcPr>
            <w:tcW w:w="2426" w:type="dxa"/>
          </w:tcPr>
          <w:p w14:paraId="22096B5F" w14:textId="77777777" w:rsidR="00C915E1" w:rsidRPr="00666AA2" w:rsidRDefault="00C915E1" w:rsidP="006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Öğrencinin EYK Onaylı Tez Konusu</w:t>
            </w:r>
          </w:p>
        </w:tc>
        <w:tc>
          <w:tcPr>
            <w:tcW w:w="8455" w:type="dxa"/>
            <w:gridSpan w:val="4"/>
          </w:tcPr>
          <w:p w14:paraId="5E68DFFF" w14:textId="77777777" w:rsidR="00C915E1" w:rsidRPr="00666AA2" w:rsidRDefault="00C915E1" w:rsidP="00666A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78661439" w14:textId="77777777" w:rsidR="00C915E1" w:rsidRPr="00666AA2" w:rsidRDefault="00C915E1" w:rsidP="00666A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C915E1" w:rsidRPr="00666AA2" w14:paraId="435D7BC7" w14:textId="77777777" w:rsidTr="00666AA2">
        <w:trPr>
          <w:trHeight w:val="392"/>
        </w:trPr>
        <w:tc>
          <w:tcPr>
            <w:tcW w:w="2426" w:type="dxa"/>
          </w:tcPr>
          <w:p w14:paraId="73210C91" w14:textId="77777777" w:rsidR="00C915E1" w:rsidRPr="00666AA2" w:rsidRDefault="00C915E1" w:rsidP="006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Gerekçe</w:t>
            </w:r>
          </w:p>
        </w:tc>
        <w:tc>
          <w:tcPr>
            <w:tcW w:w="8455" w:type="dxa"/>
            <w:gridSpan w:val="4"/>
          </w:tcPr>
          <w:p w14:paraId="55EC0F16" w14:textId="77777777" w:rsidR="00C915E1" w:rsidRPr="00666AA2" w:rsidRDefault="00C915E1" w:rsidP="00666A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5C0B94EF" w14:textId="77777777" w:rsidR="00C915E1" w:rsidRPr="00666AA2" w:rsidRDefault="00C915E1" w:rsidP="00666A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B51648" w:rsidRPr="00666AA2" w14:paraId="72E757C9" w14:textId="77777777" w:rsidTr="00EF5A28">
        <w:trPr>
          <w:trHeight w:val="578"/>
        </w:trPr>
        <w:tc>
          <w:tcPr>
            <w:tcW w:w="4219" w:type="dxa"/>
            <w:gridSpan w:val="2"/>
            <w:tcBorders>
              <w:top w:val="single" w:sz="4" w:space="0" w:color="auto"/>
            </w:tcBorders>
            <w:vAlign w:val="center"/>
          </w:tcPr>
          <w:p w14:paraId="59554723" w14:textId="77777777" w:rsidR="00B51648" w:rsidRPr="00666AA2" w:rsidRDefault="00B51648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İlk Danışmanın </w:t>
            </w: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br/>
              <w:t>Unvanı, Adı SOYAD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796DCE3" w14:textId="756B895B" w:rsidR="00B51648" w:rsidRPr="00666AA2" w:rsidRDefault="00AF7433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Kurum / </w:t>
            </w:r>
            <w:r w:rsidR="00B51648"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EAB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1A4BBC5" w14:textId="77777777" w:rsidR="00B51648" w:rsidRPr="00666AA2" w:rsidRDefault="00B51648" w:rsidP="00666AA2">
            <w:pPr>
              <w:spacing w:after="0" w:line="240" w:lineRule="auto"/>
              <w:ind w:left="-79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Danış. Yaptığı Öğrenci Sayısı (Bu </w:t>
            </w:r>
            <w:proofErr w:type="spellStart"/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öğr</w:t>
            </w:r>
            <w:proofErr w:type="spellEnd"/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dahil</w:t>
            </w:r>
            <w:proofErr w:type="gramEnd"/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68BB53" w14:textId="2E5D3361" w:rsidR="00B51648" w:rsidRPr="00666AA2" w:rsidRDefault="00B51648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Uygundur</w:t>
            </w:r>
          </w:p>
        </w:tc>
      </w:tr>
      <w:tr w:rsidR="00B51648" w:rsidRPr="00666AA2" w14:paraId="35CF8D6C" w14:textId="77777777" w:rsidTr="00EF5A28">
        <w:trPr>
          <w:trHeight w:val="484"/>
        </w:trPr>
        <w:tc>
          <w:tcPr>
            <w:tcW w:w="4219" w:type="dxa"/>
            <w:gridSpan w:val="2"/>
          </w:tcPr>
          <w:p w14:paraId="301FA4CB" w14:textId="77777777" w:rsidR="00B51648" w:rsidRPr="00666AA2" w:rsidRDefault="00B51648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</w:tcPr>
          <w:p w14:paraId="4901D371" w14:textId="77777777" w:rsidR="00B51648" w:rsidRPr="00666AA2" w:rsidRDefault="00B51648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6196BC4" w14:textId="77777777" w:rsidR="00B51648" w:rsidRPr="00666AA2" w:rsidRDefault="00B51648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06C2F9E7" w14:textId="77777777" w:rsidR="00B51648" w:rsidRPr="00666AA2" w:rsidRDefault="00B51648" w:rsidP="006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00F9DA37" w14:textId="77777777" w:rsidR="00B51648" w:rsidRPr="00666AA2" w:rsidRDefault="00B51648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666AA2"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tr-TR"/>
              </w:rPr>
              <w:t>İmza</w:t>
            </w:r>
          </w:p>
          <w:p w14:paraId="50A06F02" w14:textId="57E94820" w:rsidR="00B51648" w:rsidRPr="00666AA2" w:rsidRDefault="00B51648" w:rsidP="00666AA2">
            <w:pPr>
              <w:spacing w:after="0" w:line="240" w:lineRule="auto"/>
              <w:ind w:left="-80" w:right="-9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B51648" w:rsidRPr="00666AA2" w14:paraId="118AAAC9" w14:textId="77777777" w:rsidTr="00EF5A28">
        <w:trPr>
          <w:trHeight w:val="532"/>
        </w:trPr>
        <w:tc>
          <w:tcPr>
            <w:tcW w:w="4219" w:type="dxa"/>
            <w:gridSpan w:val="2"/>
            <w:vAlign w:val="center"/>
          </w:tcPr>
          <w:p w14:paraId="76713F13" w14:textId="3AC8BC27" w:rsidR="00B51648" w:rsidRPr="00666AA2" w:rsidRDefault="00B51648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Ortak Danışmanın </w:t>
            </w: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br/>
              <w:t>Unvanı, Adı SOYADI</w:t>
            </w:r>
          </w:p>
        </w:tc>
        <w:tc>
          <w:tcPr>
            <w:tcW w:w="3544" w:type="dxa"/>
            <w:vAlign w:val="center"/>
          </w:tcPr>
          <w:p w14:paraId="718DA9BF" w14:textId="39815A2D" w:rsidR="00B51648" w:rsidRPr="00666AA2" w:rsidRDefault="00AF7433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Kurum / </w:t>
            </w: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EABD</w:t>
            </w:r>
          </w:p>
        </w:tc>
        <w:tc>
          <w:tcPr>
            <w:tcW w:w="1417" w:type="dxa"/>
            <w:vAlign w:val="center"/>
          </w:tcPr>
          <w:p w14:paraId="62B5E950" w14:textId="77777777" w:rsidR="00B51648" w:rsidRPr="00666AA2" w:rsidRDefault="00B51648" w:rsidP="00666AA2">
            <w:pPr>
              <w:spacing w:after="0" w:line="240" w:lineRule="auto"/>
              <w:ind w:left="-79" w:right="-9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Danış. Yaptığı Öğrenci Sayısı (Bu </w:t>
            </w:r>
            <w:proofErr w:type="spellStart"/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öğr</w:t>
            </w:r>
            <w:proofErr w:type="spellEnd"/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dahil</w:t>
            </w:r>
            <w:proofErr w:type="gramEnd"/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01" w:type="dxa"/>
            <w:vAlign w:val="center"/>
          </w:tcPr>
          <w:p w14:paraId="4BAEF21A" w14:textId="1CD16B7B" w:rsidR="00B51648" w:rsidRPr="00666AA2" w:rsidRDefault="00B51648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Uygundur</w:t>
            </w:r>
          </w:p>
        </w:tc>
      </w:tr>
      <w:tr w:rsidR="00B51648" w:rsidRPr="00666AA2" w14:paraId="6F8DF8E6" w14:textId="77777777" w:rsidTr="00EF5A28">
        <w:trPr>
          <w:trHeight w:val="502"/>
        </w:trPr>
        <w:tc>
          <w:tcPr>
            <w:tcW w:w="4219" w:type="dxa"/>
            <w:gridSpan w:val="2"/>
          </w:tcPr>
          <w:p w14:paraId="0FC6A49C" w14:textId="77777777" w:rsidR="00B51648" w:rsidRPr="00666AA2" w:rsidRDefault="00B51648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</w:tcPr>
          <w:p w14:paraId="52A5A201" w14:textId="77777777" w:rsidR="00B51648" w:rsidRPr="00666AA2" w:rsidRDefault="00B51648" w:rsidP="006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3744D615" w14:textId="77777777" w:rsidR="00B51648" w:rsidRPr="00666AA2" w:rsidRDefault="00B51648" w:rsidP="00666AA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14:paraId="66D5B5AC" w14:textId="77777777" w:rsidR="00B51648" w:rsidRPr="00666AA2" w:rsidRDefault="00B51648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1BD32F16" w14:textId="77777777" w:rsidR="00B51648" w:rsidRPr="00666AA2" w:rsidRDefault="00B51648" w:rsidP="006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0FC21D56" w14:textId="77777777" w:rsidR="00B51648" w:rsidRPr="00666AA2" w:rsidRDefault="00B51648" w:rsidP="006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666AA2"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tr-TR"/>
              </w:rPr>
              <w:t>İmza</w:t>
            </w:r>
          </w:p>
          <w:p w14:paraId="5E654ED4" w14:textId="08DB2E72" w:rsidR="00B51648" w:rsidRPr="00666AA2" w:rsidRDefault="00B51648" w:rsidP="00666AA2">
            <w:pPr>
              <w:spacing w:after="0" w:line="240" w:lineRule="auto"/>
              <w:ind w:left="-80" w:right="-6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B51648" w:rsidRPr="00666AA2" w14:paraId="236A9056" w14:textId="77777777" w:rsidTr="00666AA2">
        <w:trPr>
          <w:trHeight w:val="658"/>
        </w:trPr>
        <w:tc>
          <w:tcPr>
            <w:tcW w:w="108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4CDA8D0" w14:textId="77777777" w:rsidR="00B51648" w:rsidRPr="00666AA2" w:rsidRDefault="00B51648" w:rsidP="006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50D20083" w14:textId="77777777" w:rsidR="00B51648" w:rsidRPr="00666AA2" w:rsidRDefault="00B51648" w:rsidP="006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666AA2"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tr-TR"/>
              </w:rPr>
              <w:t xml:space="preserve">                                                                         Öğrenci İmzası                                                          </w:t>
            </w:r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……</w:t>
            </w:r>
            <w:proofErr w:type="gramStart"/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/….</w:t>
            </w:r>
            <w:proofErr w:type="gramEnd"/>
            <w:r w:rsidRPr="00666A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./20…..</w:t>
            </w:r>
          </w:p>
        </w:tc>
      </w:tr>
    </w:tbl>
    <w:p w14:paraId="2E272A87" w14:textId="53382506" w:rsidR="003A0DBB" w:rsidRPr="00666AA2" w:rsidRDefault="003A0DBB" w:rsidP="00666AA2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666AA2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666AA2" w:rsidRDefault="003A0DBB" w:rsidP="00666AA2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666AA2"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 w:rsidRPr="00666AA2"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 w:rsidRPr="00666AA2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  <w:r w:rsidRPr="00666A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666AA2" w:rsidRDefault="003A0DBB" w:rsidP="00666AA2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666AA2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666AA2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3EA4D3C3" w14:textId="77777777" w:rsidR="003A0DBB" w:rsidRPr="00666AA2" w:rsidRDefault="003A0DBB" w:rsidP="00666AA2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A0DBB" w:rsidRPr="00666AA2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CC27" w14:textId="77777777" w:rsidR="00832B8C" w:rsidRDefault="00832B8C" w:rsidP="00DF1AF3">
      <w:pPr>
        <w:spacing w:after="0" w:line="240" w:lineRule="auto"/>
      </w:pPr>
      <w:r>
        <w:separator/>
      </w:r>
    </w:p>
  </w:endnote>
  <w:endnote w:type="continuationSeparator" w:id="0">
    <w:p w14:paraId="54A4C1A5" w14:textId="77777777" w:rsidR="00832B8C" w:rsidRDefault="00832B8C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3E7F44BA" w:rsidR="00DF1AF3" w:rsidRPr="00CB08CC" w:rsidRDefault="00933132" w:rsidP="00933132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B9A6" w14:textId="77777777" w:rsidR="00832B8C" w:rsidRDefault="00832B8C" w:rsidP="00DF1AF3">
      <w:pPr>
        <w:spacing w:after="0" w:line="240" w:lineRule="auto"/>
      </w:pPr>
      <w:r>
        <w:separator/>
      </w:r>
    </w:p>
  </w:footnote>
  <w:footnote w:type="continuationSeparator" w:id="0">
    <w:p w14:paraId="7639322E" w14:textId="77777777" w:rsidR="00832B8C" w:rsidRDefault="00832B8C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63F4A22C" w:rsidR="00DF1AF3" w:rsidRDefault="00832B8C">
    <w:pPr>
      <w:pStyle w:val="stBilgi"/>
    </w:pPr>
    <w:r>
      <w:rPr>
        <w:noProof/>
      </w:rPr>
      <w:pict w14:anchorId="3AFE5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329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499B64B8" w:rsidR="00DF1AF3" w:rsidRDefault="00832B8C">
    <w:pPr>
      <w:pStyle w:val="stBilgi"/>
    </w:pPr>
    <w:r>
      <w:rPr>
        <w:noProof/>
      </w:rPr>
      <w:pict w14:anchorId="6973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330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12AE1763" w:rsidR="00DF1AF3" w:rsidRDefault="00832B8C">
    <w:pPr>
      <w:pStyle w:val="stBilgi"/>
    </w:pPr>
    <w:r>
      <w:rPr>
        <w:noProof/>
      </w:rPr>
      <w:pict w14:anchorId="3BC3D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328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A7326"/>
    <w:rsid w:val="000E4F9B"/>
    <w:rsid w:val="001601C4"/>
    <w:rsid w:val="001B047C"/>
    <w:rsid w:val="001D4174"/>
    <w:rsid w:val="002451FA"/>
    <w:rsid w:val="003301ED"/>
    <w:rsid w:val="00356B0E"/>
    <w:rsid w:val="00375246"/>
    <w:rsid w:val="003A0DBB"/>
    <w:rsid w:val="003A7E3C"/>
    <w:rsid w:val="00401756"/>
    <w:rsid w:val="00430942"/>
    <w:rsid w:val="00435B5B"/>
    <w:rsid w:val="004D5DBD"/>
    <w:rsid w:val="005317A8"/>
    <w:rsid w:val="00542BA7"/>
    <w:rsid w:val="0064762C"/>
    <w:rsid w:val="00666AA2"/>
    <w:rsid w:val="00737558"/>
    <w:rsid w:val="00832B8C"/>
    <w:rsid w:val="008635FE"/>
    <w:rsid w:val="00894CEE"/>
    <w:rsid w:val="008B35EB"/>
    <w:rsid w:val="008D16B4"/>
    <w:rsid w:val="008D513E"/>
    <w:rsid w:val="00933132"/>
    <w:rsid w:val="0094032A"/>
    <w:rsid w:val="00976F4B"/>
    <w:rsid w:val="00994474"/>
    <w:rsid w:val="009D1BA8"/>
    <w:rsid w:val="009F019E"/>
    <w:rsid w:val="00A76794"/>
    <w:rsid w:val="00AE02D0"/>
    <w:rsid w:val="00AE4851"/>
    <w:rsid w:val="00AF7433"/>
    <w:rsid w:val="00B425CA"/>
    <w:rsid w:val="00B51648"/>
    <w:rsid w:val="00B71CB7"/>
    <w:rsid w:val="00B847BE"/>
    <w:rsid w:val="00B87F1A"/>
    <w:rsid w:val="00C05E64"/>
    <w:rsid w:val="00C55A9A"/>
    <w:rsid w:val="00C915E1"/>
    <w:rsid w:val="00CB08CC"/>
    <w:rsid w:val="00CB1145"/>
    <w:rsid w:val="00CB6224"/>
    <w:rsid w:val="00CF30A2"/>
    <w:rsid w:val="00CF6955"/>
    <w:rsid w:val="00DF1AF3"/>
    <w:rsid w:val="00E207F3"/>
    <w:rsid w:val="00E55B7D"/>
    <w:rsid w:val="00EB4CDC"/>
    <w:rsid w:val="00EC2230"/>
    <w:rsid w:val="00EE2642"/>
    <w:rsid w:val="00EF5A28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paragraph" w:styleId="GvdeMetni">
    <w:name w:val="Body Text"/>
    <w:basedOn w:val="Normal"/>
    <w:link w:val="GvdeMetniChar"/>
    <w:rsid w:val="00C915E1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915E1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A4B54CE63A894870866F5977AE782E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F212E2-2699-44A3-B13F-423612C836A7}"/>
      </w:docPartPr>
      <w:docPartBody>
        <w:p w:rsidR="00000000" w:rsidRDefault="00E74A1F" w:rsidP="00E74A1F">
          <w:pPr>
            <w:pStyle w:val="A4B54CE63A894870866F5977AE782E00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E1AE1D80AAE4496AA2E8252E606801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64C536-7682-40B2-9884-4A1F5331CA8F}"/>
      </w:docPartPr>
      <w:docPartBody>
        <w:p w:rsidR="00000000" w:rsidRDefault="00E74A1F" w:rsidP="00E74A1F">
          <w:pPr>
            <w:pStyle w:val="E1AE1D80AAE4496AA2E8252E606801C5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2338F3C9D15F4D37997B26B4356BA0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4ED00-903F-4C43-B743-41045BF30450}"/>
      </w:docPartPr>
      <w:docPartBody>
        <w:p w:rsidR="00000000" w:rsidRDefault="00E74A1F" w:rsidP="00E74A1F">
          <w:pPr>
            <w:pStyle w:val="2338F3C9D15F4D37997B26B4356BA0BE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D0E44114B851400898F243A2C073AD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20A175-A76A-472C-851D-FA8EAFEC76C3}"/>
      </w:docPartPr>
      <w:docPartBody>
        <w:p w:rsidR="00000000" w:rsidRDefault="00E74A1F" w:rsidP="00E74A1F">
          <w:pPr>
            <w:pStyle w:val="D0E44114B851400898F243A2C073AD2C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934B7EA590E94B0CBFAFFC51547036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41126A-CD51-43C2-A44A-FCDCB1FA4AA0}"/>
      </w:docPartPr>
      <w:docPartBody>
        <w:p w:rsidR="00000000" w:rsidRDefault="00E74A1F" w:rsidP="00E74A1F">
          <w:pPr>
            <w:pStyle w:val="934B7EA590E94B0CBFAFFC5154703668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CF916CD4C4F44FE5A6216CA7C6FEBD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63DB8D-D2C4-4CF9-AF9C-33B0F0212054}"/>
      </w:docPartPr>
      <w:docPartBody>
        <w:p w:rsidR="00000000" w:rsidRDefault="00E74A1F" w:rsidP="00E74A1F">
          <w:pPr>
            <w:pStyle w:val="CF916CD4C4F44FE5A6216CA7C6FEBD7A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23837"/>
    <w:rsid w:val="0015693D"/>
    <w:rsid w:val="00223AB5"/>
    <w:rsid w:val="003856EE"/>
    <w:rsid w:val="00393609"/>
    <w:rsid w:val="004608B2"/>
    <w:rsid w:val="005B769D"/>
    <w:rsid w:val="006302EF"/>
    <w:rsid w:val="00724700"/>
    <w:rsid w:val="0077283C"/>
    <w:rsid w:val="007E55EA"/>
    <w:rsid w:val="00836CCB"/>
    <w:rsid w:val="008B3105"/>
    <w:rsid w:val="008F75F1"/>
    <w:rsid w:val="009E79BA"/>
    <w:rsid w:val="00A524D9"/>
    <w:rsid w:val="00A60DF0"/>
    <w:rsid w:val="00AE760F"/>
    <w:rsid w:val="00C01ECC"/>
    <w:rsid w:val="00C12671"/>
    <w:rsid w:val="00CA1AE7"/>
    <w:rsid w:val="00D069E8"/>
    <w:rsid w:val="00D643BB"/>
    <w:rsid w:val="00DE3F82"/>
    <w:rsid w:val="00E74A1F"/>
    <w:rsid w:val="00E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4FD0346FDBFD4FBA8DDCCB457FEF2B00">
    <w:name w:val="4FD0346FDBFD4FBA8DDCCB457FEF2B00"/>
    <w:rsid w:val="008B3105"/>
    <w:rPr>
      <w:lang w:val="tr-TR" w:eastAsia="tr-TR"/>
    </w:rPr>
  </w:style>
  <w:style w:type="paragraph" w:customStyle="1" w:styleId="5D2FEA43E15144FAA79CE16D9F0726A9">
    <w:name w:val="5D2FEA43E15144FAA79CE16D9F0726A9"/>
    <w:rsid w:val="008B3105"/>
    <w:rPr>
      <w:lang w:val="tr-TR" w:eastAsia="tr-TR"/>
    </w:rPr>
  </w:style>
  <w:style w:type="paragraph" w:customStyle="1" w:styleId="FF177FC4AD3B4EBFA3E4B2C90D607364">
    <w:name w:val="FF177FC4AD3B4EBFA3E4B2C90D607364"/>
    <w:rsid w:val="008B3105"/>
    <w:rPr>
      <w:lang w:val="tr-TR" w:eastAsia="tr-TR"/>
    </w:rPr>
  </w:style>
  <w:style w:type="paragraph" w:customStyle="1" w:styleId="955A49FDDC0A4DA8B707AAFB40AD7681">
    <w:name w:val="955A49FDDC0A4DA8B707AAFB40AD7681"/>
    <w:rsid w:val="008B3105"/>
    <w:rPr>
      <w:lang w:val="tr-TR" w:eastAsia="tr-TR"/>
    </w:rPr>
  </w:style>
  <w:style w:type="paragraph" w:customStyle="1" w:styleId="2C4B15E82A8346D2A896CA2E40454216">
    <w:name w:val="2C4B15E82A8346D2A896CA2E40454216"/>
    <w:rsid w:val="008B3105"/>
    <w:rPr>
      <w:lang w:val="tr-TR" w:eastAsia="tr-TR"/>
    </w:rPr>
  </w:style>
  <w:style w:type="paragraph" w:customStyle="1" w:styleId="C242F8C0062C4C18976A7B9877F80D59">
    <w:name w:val="C242F8C0062C4C18976A7B9877F80D59"/>
    <w:rsid w:val="008B3105"/>
    <w:rPr>
      <w:lang w:val="tr-TR" w:eastAsia="tr-TR"/>
    </w:rPr>
  </w:style>
  <w:style w:type="paragraph" w:customStyle="1" w:styleId="41BE1E7418A64CCBBC769FA2B62BE258">
    <w:name w:val="41BE1E7418A64CCBBC769FA2B62BE258"/>
    <w:rsid w:val="00E74A1F"/>
  </w:style>
  <w:style w:type="paragraph" w:customStyle="1" w:styleId="3292F94AE4AC492FAC42877961AA7B04">
    <w:name w:val="3292F94AE4AC492FAC42877961AA7B04"/>
    <w:rsid w:val="00E74A1F"/>
  </w:style>
  <w:style w:type="paragraph" w:customStyle="1" w:styleId="1B70380E239F4294B4598A1E6B49F4ED">
    <w:name w:val="1B70380E239F4294B4598A1E6B49F4ED"/>
    <w:rsid w:val="00E74A1F"/>
  </w:style>
  <w:style w:type="paragraph" w:customStyle="1" w:styleId="74021A3F987C46ED8F08433A579D5EB3">
    <w:name w:val="74021A3F987C46ED8F08433A579D5EB3"/>
    <w:rsid w:val="00E74A1F"/>
  </w:style>
  <w:style w:type="paragraph" w:customStyle="1" w:styleId="9B449104AA4247C89715554EBEE0EA2A">
    <w:name w:val="9B449104AA4247C89715554EBEE0EA2A"/>
    <w:rsid w:val="00E74A1F"/>
  </w:style>
  <w:style w:type="paragraph" w:customStyle="1" w:styleId="CBFBB7E3E94E4E37A13789F5BCD60C07">
    <w:name w:val="CBFBB7E3E94E4E37A13789F5BCD60C07"/>
    <w:rsid w:val="00E74A1F"/>
  </w:style>
  <w:style w:type="paragraph" w:customStyle="1" w:styleId="DDD935DD87A449AFBEA8566917EAD66E">
    <w:name w:val="DDD935DD87A449AFBEA8566917EAD66E"/>
    <w:rsid w:val="00E74A1F"/>
  </w:style>
  <w:style w:type="paragraph" w:customStyle="1" w:styleId="1B703B216F4A4F6F86E0E37E91CA8C73">
    <w:name w:val="1B703B216F4A4F6F86E0E37E91CA8C73"/>
    <w:rsid w:val="00E74A1F"/>
  </w:style>
  <w:style w:type="paragraph" w:customStyle="1" w:styleId="68D5C6E191E741B8A086462EBE7456C6">
    <w:name w:val="68D5C6E191E741B8A086462EBE7456C6"/>
    <w:rsid w:val="00E74A1F"/>
  </w:style>
  <w:style w:type="paragraph" w:customStyle="1" w:styleId="4A7127B5080D40B585FB1BDB5F22FFE5">
    <w:name w:val="4A7127B5080D40B585FB1BDB5F22FFE5"/>
    <w:rsid w:val="00E74A1F"/>
  </w:style>
  <w:style w:type="paragraph" w:customStyle="1" w:styleId="2E66D3C2CA82425B8CCCD1E3DB25CBF1">
    <w:name w:val="2E66D3C2CA82425B8CCCD1E3DB25CBF1"/>
    <w:rsid w:val="00E74A1F"/>
  </w:style>
  <w:style w:type="paragraph" w:customStyle="1" w:styleId="575D192938CB4C1C94F4CAE5C5BF3753">
    <w:name w:val="575D192938CB4C1C94F4CAE5C5BF3753"/>
    <w:rsid w:val="00E74A1F"/>
  </w:style>
  <w:style w:type="paragraph" w:customStyle="1" w:styleId="768A0C4CA1014F7DAF477A0CA189CBAD">
    <w:name w:val="768A0C4CA1014F7DAF477A0CA189CBAD"/>
    <w:rsid w:val="00E74A1F"/>
  </w:style>
  <w:style w:type="paragraph" w:customStyle="1" w:styleId="28ADB8771EB84527BA545C567C3C1893">
    <w:name w:val="28ADB8771EB84527BA545C567C3C1893"/>
    <w:rsid w:val="00E74A1F"/>
  </w:style>
  <w:style w:type="paragraph" w:customStyle="1" w:styleId="33465E3EBCCA4A0A993989B2C90788A5">
    <w:name w:val="33465E3EBCCA4A0A993989B2C90788A5"/>
    <w:rsid w:val="00E74A1F"/>
  </w:style>
  <w:style w:type="paragraph" w:customStyle="1" w:styleId="A4A57423F75846B880CCC3B2F30745F8">
    <w:name w:val="A4A57423F75846B880CCC3B2F30745F8"/>
    <w:rsid w:val="00E74A1F"/>
  </w:style>
  <w:style w:type="paragraph" w:customStyle="1" w:styleId="C22CF3413DC54A79B4AF85E61DE7E516">
    <w:name w:val="C22CF3413DC54A79B4AF85E61DE7E516"/>
    <w:rsid w:val="00E74A1F"/>
  </w:style>
  <w:style w:type="paragraph" w:customStyle="1" w:styleId="DAFB6D71FC884512A80F34819401EA2C">
    <w:name w:val="DAFB6D71FC884512A80F34819401EA2C"/>
    <w:rsid w:val="00E74A1F"/>
  </w:style>
  <w:style w:type="paragraph" w:customStyle="1" w:styleId="DCE5490F2F4649FABCB31CB8FA9A0E1B">
    <w:name w:val="DCE5490F2F4649FABCB31CB8FA9A0E1B"/>
    <w:rsid w:val="00E74A1F"/>
  </w:style>
  <w:style w:type="paragraph" w:customStyle="1" w:styleId="D133A35CA08143DC99A5C4C88EFA9969">
    <w:name w:val="D133A35CA08143DC99A5C4C88EFA9969"/>
    <w:rsid w:val="00E74A1F"/>
  </w:style>
  <w:style w:type="paragraph" w:customStyle="1" w:styleId="FF41EF57B6B644BFB3988F33AFE53876">
    <w:name w:val="FF41EF57B6B644BFB3988F33AFE53876"/>
    <w:rsid w:val="00E74A1F"/>
  </w:style>
  <w:style w:type="paragraph" w:customStyle="1" w:styleId="DDBD2076637D4ABEB9DD108830FB9A8F">
    <w:name w:val="DDBD2076637D4ABEB9DD108830FB9A8F"/>
    <w:rsid w:val="00E74A1F"/>
  </w:style>
  <w:style w:type="paragraph" w:customStyle="1" w:styleId="A4B54CE63A894870866F5977AE782E00">
    <w:name w:val="A4B54CE63A894870866F5977AE782E00"/>
    <w:rsid w:val="00E74A1F"/>
  </w:style>
  <w:style w:type="paragraph" w:customStyle="1" w:styleId="E1AE1D80AAE4496AA2E8252E606801C5">
    <w:name w:val="E1AE1D80AAE4496AA2E8252E606801C5"/>
    <w:rsid w:val="00E74A1F"/>
  </w:style>
  <w:style w:type="paragraph" w:customStyle="1" w:styleId="13E030B6305E40889AEAA900AB3FD504">
    <w:name w:val="13E030B6305E40889AEAA900AB3FD504"/>
    <w:rsid w:val="00E74A1F"/>
  </w:style>
  <w:style w:type="paragraph" w:customStyle="1" w:styleId="4969A91BBA844123B26B3D73D8B934EB">
    <w:name w:val="4969A91BBA844123B26B3D73D8B934EB"/>
    <w:rsid w:val="00E74A1F"/>
  </w:style>
  <w:style w:type="paragraph" w:customStyle="1" w:styleId="089B4AB9CE094C9883917027FA6322C2">
    <w:name w:val="089B4AB9CE094C9883917027FA6322C2"/>
    <w:rsid w:val="00E74A1F"/>
  </w:style>
  <w:style w:type="paragraph" w:customStyle="1" w:styleId="205DB89F594140C485DD388F7573DE95">
    <w:name w:val="205DB89F594140C485DD388F7573DE95"/>
    <w:rsid w:val="00E74A1F"/>
  </w:style>
  <w:style w:type="paragraph" w:customStyle="1" w:styleId="2338F3C9D15F4D37997B26B4356BA0BE">
    <w:name w:val="2338F3C9D15F4D37997B26B4356BA0BE"/>
    <w:rsid w:val="00E74A1F"/>
  </w:style>
  <w:style w:type="paragraph" w:customStyle="1" w:styleId="D0E44114B851400898F243A2C073AD2C">
    <w:name w:val="D0E44114B851400898F243A2C073AD2C"/>
    <w:rsid w:val="00E74A1F"/>
  </w:style>
  <w:style w:type="paragraph" w:customStyle="1" w:styleId="D353FF693B144C0B9B55CE941F31D56C">
    <w:name w:val="D353FF693B144C0B9B55CE941F31D56C"/>
    <w:rsid w:val="00E74A1F"/>
  </w:style>
  <w:style w:type="paragraph" w:customStyle="1" w:styleId="D71EC2562F4D4800A06585C7021723B8">
    <w:name w:val="D71EC2562F4D4800A06585C7021723B8"/>
    <w:rsid w:val="00E74A1F"/>
  </w:style>
  <w:style w:type="paragraph" w:customStyle="1" w:styleId="FEFD7362FD804EBDBE1BD9537E6A9FEF">
    <w:name w:val="FEFD7362FD804EBDBE1BD9537E6A9FEF"/>
    <w:rsid w:val="00E74A1F"/>
  </w:style>
  <w:style w:type="paragraph" w:customStyle="1" w:styleId="DA8BAE07F51A4427BDD4831304CB4563">
    <w:name w:val="DA8BAE07F51A4427BDD4831304CB4563"/>
    <w:rsid w:val="00E74A1F"/>
  </w:style>
  <w:style w:type="paragraph" w:customStyle="1" w:styleId="934B7EA590E94B0CBFAFFC5154703668">
    <w:name w:val="934B7EA590E94B0CBFAFFC5154703668"/>
    <w:rsid w:val="00E74A1F"/>
  </w:style>
  <w:style w:type="paragraph" w:customStyle="1" w:styleId="CF916CD4C4F44FE5A6216CA7C6FEBD7A">
    <w:name w:val="CF916CD4C4F44FE5A6216CA7C6FEBD7A"/>
    <w:rsid w:val="00E74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5</cp:revision>
  <dcterms:created xsi:type="dcterms:W3CDTF">2021-10-08T07:52:00Z</dcterms:created>
  <dcterms:modified xsi:type="dcterms:W3CDTF">2022-03-08T11:10:00Z</dcterms:modified>
</cp:coreProperties>
</file>